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9009" w14:textId="77777777" w:rsidR="00BF184A" w:rsidRPr="004A164F" w:rsidRDefault="00BF184A" w:rsidP="00BF184A">
      <w:pPr>
        <w:rPr>
          <w:rStyle w:val="Pogrubienie"/>
          <w:rFonts w:cstheme="minorHAnsi"/>
          <w:b w:val="0"/>
          <w:bCs w:val="0"/>
          <w:sz w:val="20"/>
          <w:szCs w:val="20"/>
        </w:rPr>
      </w:pP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>OR.272.1.2.2024</w:t>
      </w:r>
    </w:p>
    <w:p w14:paraId="59B96237" w14:textId="22F7EACB" w:rsidR="00BF184A" w:rsidRPr="004A164F" w:rsidRDefault="00BF184A" w:rsidP="00BF184A">
      <w:pPr>
        <w:jc w:val="right"/>
        <w:rPr>
          <w:rFonts w:cstheme="minorHAnsi"/>
          <w:b/>
          <w:bCs/>
          <w:sz w:val="20"/>
          <w:szCs w:val="20"/>
        </w:rPr>
      </w:pP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 xml:space="preserve">Lębork </w:t>
      </w:r>
      <w:r w:rsidR="002B5338">
        <w:rPr>
          <w:rStyle w:val="Pogrubienie"/>
          <w:rFonts w:cstheme="minorHAnsi"/>
          <w:b w:val="0"/>
          <w:bCs w:val="0"/>
          <w:sz w:val="20"/>
          <w:szCs w:val="20"/>
        </w:rPr>
        <w:t>25</w:t>
      </w: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>.03.2024 r.</w:t>
      </w:r>
    </w:p>
    <w:p w14:paraId="37F9B39E" w14:textId="77777777" w:rsidR="00BF184A" w:rsidRPr="004A164F" w:rsidRDefault="00BF184A" w:rsidP="00BF184A">
      <w:pPr>
        <w:rPr>
          <w:rFonts w:cstheme="minorHAnsi"/>
          <w:sz w:val="20"/>
          <w:szCs w:val="20"/>
        </w:rPr>
      </w:pPr>
    </w:p>
    <w:p w14:paraId="7F255BE2" w14:textId="77777777" w:rsidR="004A164F" w:rsidRPr="004A164F" w:rsidRDefault="004A164F" w:rsidP="00BF184A">
      <w:pPr>
        <w:rPr>
          <w:rFonts w:cstheme="minorHAnsi"/>
          <w:sz w:val="20"/>
          <w:szCs w:val="20"/>
        </w:rPr>
      </w:pPr>
    </w:p>
    <w:p w14:paraId="016C93DC" w14:textId="08BB61B9" w:rsidR="00BF184A" w:rsidRPr="004A164F" w:rsidRDefault="00BF184A" w:rsidP="00BF184A">
      <w:pPr>
        <w:jc w:val="both"/>
        <w:rPr>
          <w:rFonts w:cstheme="minorHAnsi"/>
          <w:sz w:val="24"/>
          <w:szCs w:val="24"/>
        </w:rPr>
      </w:pPr>
      <w:r w:rsidRPr="004A164F">
        <w:rPr>
          <w:rFonts w:cstheme="minorHAnsi"/>
          <w:sz w:val="24"/>
          <w:szCs w:val="24"/>
        </w:rPr>
        <w:t>W dniu 2024-04-</w:t>
      </w:r>
      <w:r w:rsidR="002B5338">
        <w:rPr>
          <w:rFonts w:cstheme="minorHAnsi"/>
          <w:sz w:val="24"/>
          <w:szCs w:val="24"/>
        </w:rPr>
        <w:t>25</w:t>
      </w:r>
      <w:r w:rsidRPr="004A164F">
        <w:rPr>
          <w:rFonts w:cstheme="minorHAnsi"/>
          <w:sz w:val="24"/>
          <w:szCs w:val="24"/>
        </w:rPr>
        <w:t xml:space="preserve"> do zamawiającego wpłynęła wiadomość na platformie zakupowej dotycząc</w:t>
      </w:r>
      <w:r w:rsidR="003433A8">
        <w:rPr>
          <w:rFonts w:cstheme="minorHAnsi"/>
          <w:sz w:val="24"/>
          <w:szCs w:val="24"/>
        </w:rPr>
        <w:t>a</w:t>
      </w:r>
      <w:r w:rsidRPr="004A164F">
        <w:rPr>
          <w:rFonts w:cstheme="minorHAnsi"/>
          <w:sz w:val="24"/>
          <w:szCs w:val="24"/>
        </w:rPr>
        <w:t xml:space="preserve"> ogłoszonego postępowania o nazwie „Dostawa zestawów komputerowych</w:t>
      </w:r>
      <w:r w:rsidRPr="004A164F">
        <w:rPr>
          <w:rFonts w:cstheme="minorHAnsi"/>
          <w:sz w:val="24"/>
          <w:szCs w:val="24"/>
        </w:rPr>
        <w:br/>
        <w:t>i laptopów wraz z oprogramowaniem biurowym oraz urządzeń drukujących do Starostwa Powiatowego w Lęborku.” OR.272.1.2.2024. z prośbą o udzielenie odpowiedzi na pytani</w:t>
      </w:r>
      <w:r w:rsidR="002B5338">
        <w:rPr>
          <w:rFonts w:cstheme="minorHAnsi"/>
          <w:sz w:val="24"/>
          <w:szCs w:val="24"/>
        </w:rPr>
        <w:t>e</w:t>
      </w:r>
      <w:r w:rsidRPr="004A164F">
        <w:rPr>
          <w:rFonts w:cstheme="minorHAnsi"/>
          <w:sz w:val="24"/>
          <w:szCs w:val="24"/>
        </w:rPr>
        <w:t>.</w:t>
      </w:r>
    </w:p>
    <w:p w14:paraId="3CD8E39E" w14:textId="3A07373A" w:rsidR="004A164F" w:rsidRPr="002B5338" w:rsidRDefault="004A164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theme="minorHAnsi"/>
          <w:u w:val="single"/>
        </w:rPr>
      </w:pPr>
      <w:r w:rsidRPr="002B5338">
        <w:rPr>
          <w:rFonts w:cstheme="minorHAnsi"/>
          <w:bCs/>
          <w:u w:val="single"/>
        </w:rPr>
        <w:t>Pytanie:</w:t>
      </w:r>
    </w:p>
    <w:p w14:paraId="45AD55BD" w14:textId="746D50AC" w:rsidR="004A164F" w:rsidRPr="004A164F" w:rsidRDefault="002B5338" w:rsidP="002B5338">
      <w:pPr>
        <w:rPr>
          <w:rFonts w:cstheme="minorHAnsi"/>
        </w:rPr>
      </w:pPr>
      <w:r>
        <w:t xml:space="preserve">Zamawiający w pozycji Laptop wskazał model referencyjny Lenovo </w:t>
      </w:r>
      <w:proofErr w:type="spellStart"/>
      <w:r>
        <w:t>Thinkbook</w:t>
      </w:r>
      <w:proofErr w:type="spellEnd"/>
      <w:r>
        <w:t xml:space="preserve"> L15. Taki model nie istnieje, prosimy zatem o poprawę zapisów celem złożenia wiążącej oferty.</w:t>
      </w:r>
    </w:p>
    <w:p w14:paraId="25BF0628" w14:textId="77777777" w:rsidR="004A164F" w:rsidRPr="002B5338" w:rsidRDefault="004A164F" w:rsidP="004A164F">
      <w:pPr>
        <w:spacing w:after="120"/>
        <w:jc w:val="both"/>
        <w:rPr>
          <w:rFonts w:cstheme="minorHAnsi"/>
          <w:u w:val="single"/>
        </w:rPr>
      </w:pPr>
      <w:r w:rsidRPr="002B5338">
        <w:rPr>
          <w:rFonts w:cstheme="minorHAnsi"/>
          <w:u w:val="single"/>
        </w:rPr>
        <w:t>Zamawiający odpowiada:</w:t>
      </w:r>
    </w:p>
    <w:p w14:paraId="5FEDD1E2" w14:textId="073D0736" w:rsidR="002B5338" w:rsidRDefault="002B5338" w:rsidP="002B5338">
      <w:pPr>
        <w:pStyle w:val="Akapitzlist"/>
        <w:suppressLineNumbers/>
        <w:suppressAutoHyphens/>
        <w:ind w:left="0"/>
        <w:jc w:val="both"/>
      </w:pPr>
      <w:r>
        <w:t xml:space="preserve">Zamawiający podał </w:t>
      </w:r>
      <w:r>
        <w:rPr>
          <w:rFonts w:cstheme="minorHAnsi"/>
        </w:rPr>
        <w:t xml:space="preserve">przykładowy sprzęt spełniający wymagania minimalne Lenovo </w:t>
      </w:r>
      <w:proofErr w:type="spellStart"/>
      <w:r>
        <w:rPr>
          <w:rFonts w:cstheme="minorHAnsi"/>
        </w:rPr>
        <w:t>ThinkBook</w:t>
      </w:r>
      <w:proofErr w:type="spellEnd"/>
      <w:r>
        <w:rPr>
          <w:rFonts w:cstheme="minorHAnsi"/>
        </w:rPr>
        <w:t xml:space="preserve"> L15 G4 lub równoważny. Błąd powstał podczas kopiowania, ponieważ powinno być </w:t>
      </w:r>
      <w:proofErr w:type="spellStart"/>
      <w:r>
        <w:rPr>
          <w:rFonts w:cstheme="minorHAnsi"/>
        </w:rPr>
        <w:t>ThinkPad</w:t>
      </w:r>
      <w:proofErr w:type="spellEnd"/>
      <w:r>
        <w:rPr>
          <w:rFonts w:cstheme="minorHAnsi"/>
        </w:rPr>
        <w:t xml:space="preserve">. Podany przykład nie ma wpływu na opis przedmiotu zamówienia oraz na </w:t>
      </w:r>
      <w:r>
        <w:rPr>
          <w:rFonts w:cstheme="minorHAnsi"/>
        </w:rPr>
        <w:t>z</w:t>
      </w:r>
      <w:r>
        <w:rPr>
          <w:rFonts w:cstheme="minorHAnsi"/>
        </w:rPr>
        <w:t>łożenie prawidłowej oferty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 ponieważ sprzęt oferowany musi spełniać wymagane parametry zawarte w szczegółowym opisie przedmiotu zamówienia.</w:t>
      </w:r>
    </w:p>
    <w:p w14:paraId="651F124A" w14:textId="77777777" w:rsidR="002B5338" w:rsidRPr="004A164F" w:rsidRDefault="002B5338" w:rsidP="004A164F">
      <w:pPr>
        <w:spacing w:after="120"/>
        <w:jc w:val="both"/>
        <w:rPr>
          <w:rFonts w:cstheme="minorHAnsi"/>
        </w:rPr>
      </w:pPr>
    </w:p>
    <w:sectPr w:rsidR="002B5338" w:rsidRPr="004A164F" w:rsidSect="00B8020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2491" w14:textId="77777777" w:rsidR="00B80206" w:rsidRDefault="00B80206" w:rsidP="00546A79">
      <w:pPr>
        <w:spacing w:after="0" w:line="240" w:lineRule="auto"/>
      </w:pPr>
      <w:r>
        <w:separator/>
      </w:r>
    </w:p>
  </w:endnote>
  <w:endnote w:type="continuationSeparator" w:id="0">
    <w:p w14:paraId="7F4DF27E" w14:textId="77777777" w:rsidR="00B80206" w:rsidRDefault="00B80206" w:rsidP="005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33CB" w14:textId="77777777" w:rsidR="00B80206" w:rsidRDefault="00B80206" w:rsidP="00546A79">
      <w:pPr>
        <w:spacing w:after="0" w:line="240" w:lineRule="auto"/>
      </w:pPr>
      <w:r>
        <w:separator/>
      </w:r>
    </w:p>
  </w:footnote>
  <w:footnote w:type="continuationSeparator" w:id="0">
    <w:p w14:paraId="69C72C49" w14:textId="77777777" w:rsidR="00B80206" w:rsidRDefault="00B80206" w:rsidP="0054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1972"/>
    <w:multiLevelType w:val="hybridMultilevel"/>
    <w:tmpl w:val="FE0E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731"/>
    <w:multiLevelType w:val="hybridMultilevel"/>
    <w:tmpl w:val="6472D24C"/>
    <w:lvl w:ilvl="0" w:tplc="8858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2ED4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0B2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312A0"/>
    <w:multiLevelType w:val="hybridMultilevel"/>
    <w:tmpl w:val="267CD60E"/>
    <w:lvl w:ilvl="0" w:tplc="CCC42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6AB0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755">
    <w:abstractNumId w:val="1"/>
  </w:num>
  <w:num w:numId="2" w16cid:durableId="2117208674">
    <w:abstractNumId w:val="3"/>
  </w:num>
  <w:num w:numId="3" w16cid:durableId="1718552768">
    <w:abstractNumId w:val="4"/>
  </w:num>
  <w:num w:numId="4" w16cid:durableId="159467580">
    <w:abstractNumId w:val="6"/>
  </w:num>
  <w:num w:numId="5" w16cid:durableId="1323044673">
    <w:abstractNumId w:val="5"/>
  </w:num>
  <w:num w:numId="6" w16cid:durableId="2106343277">
    <w:abstractNumId w:val="0"/>
  </w:num>
  <w:num w:numId="7" w16cid:durableId="174437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B9"/>
    <w:rsid w:val="00000A92"/>
    <w:rsid w:val="000077E8"/>
    <w:rsid w:val="00040EA7"/>
    <w:rsid w:val="00057674"/>
    <w:rsid w:val="00063A71"/>
    <w:rsid w:val="0008737E"/>
    <w:rsid w:val="000969BB"/>
    <w:rsid w:val="000B5671"/>
    <w:rsid w:val="000B6066"/>
    <w:rsid w:val="000B637E"/>
    <w:rsid w:val="000B72BF"/>
    <w:rsid w:val="000C1713"/>
    <w:rsid w:val="000C2084"/>
    <w:rsid w:val="000C2828"/>
    <w:rsid w:val="000C37EF"/>
    <w:rsid w:val="000F7B35"/>
    <w:rsid w:val="0010220E"/>
    <w:rsid w:val="00103C3B"/>
    <w:rsid w:val="0012458E"/>
    <w:rsid w:val="0012638B"/>
    <w:rsid w:val="00134FEF"/>
    <w:rsid w:val="001570B9"/>
    <w:rsid w:val="00157A0E"/>
    <w:rsid w:val="00172F32"/>
    <w:rsid w:val="001753B3"/>
    <w:rsid w:val="00190236"/>
    <w:rsid w:val="00191A94"/>
    <w:rsid w:val="00193A14"/>
    <w:rsid w:val="001A0D74"/>
    <w:rsid w:val="001A5A0C"/>
    <w:rsid w:val="001B0C3C"/>
    <w:rsid w:val="001E4404"/>
    <w:rsid w:val="001F08B6"/>
    <w:rsid w:val="001F1D43"/>
    <w:rsid w:val="001F7224"/>
    <w:rsid w:val="002037C7"/>
    <w:rsid w:val="00203ADC"/>
    <w:rsid w:val="00206E11"/>
    <w:rsid w:val="00217AC2"/>
    <w:rsid w:val="00242C6E"/>
    <w:rsid w:val="00263D80"/>
    <w:rsid w:val="00275A0B"/>
    <w:rsid w:val="002B2E00"/>
    <w:rsid w:val="002B5338"/>
    <w:rsid w:val="002C0485"/>
    <w:rsid w:val="002C44DC"/>
    <w:rsid w:val="002F37E9"/>
    <w:rsid w:val="002F42E8"/>
    <w:rsid w:val="002F46F5"/>
    <w:rsid w:val="00311EE5"/>
    <w:rsid w:val="00312100"/>
    <w:rsid w:val="0032370C"/>
    <w:rsid w:val="00324F39"/>
    <w:rsid w:val="003305A3"/>
    <w:rsid w:val="00332BE1"/>
    <w:rsid w:val="00335A89"/>
    <w:rsid w:val="003370B1"/>
    <w:rsid w:val="003433A8"/>
    <w:rsid w:val="003514F2"/>
    <w:rsid w:val="00362C5D"/>
    <w:rsid w:val="00372ADC"/>
    <w:rsid w:val="003913F4"/>
    <w:rsid w:val="003B00A7"/>
    <w:rsid w:val="003D528A"/>
    <w:rsid w:val="003D7651"/>
    <w:rsid w:val="003D7BBF"/>
    <w:rsid w:val="004005D9"/>
    <w:rsid w:val="00411425"/>
    <w:rsid w:val="00412722"/>
    <w:rsid w:val="0042654C"/>
    <w:rsid w:val="00434ED7"/>
    <w:rsid w:val="00445C65"/>
    <w:rsid w:val="004639E5"/>
    <w:rsid w:val="00471574"/>
    <w:rsid w:val="00473F78"/>
    <w:rsid w:val="00492F52"/>
    <w:rsid w:val="004A164F"/>
    <w:rsid w:val="004B274D"/>
    <w:rsid w:val="004C4567"/>
    <w:rsid w:val="004D0852"/>
    <w:rsid w:val="004D7516"/>
    <w:rsid w:val="00512CFB"/>
    <w:rsid w:val="00536054"/>
    <w:rsid w:val="00546A79"/>
    <w:rsid w:val="00550EA7"/>
    <w:rsid w:val="00552F89"/>
    <w:rsid w:val="00554845"/>
    <w:rsid w:val="0058204F"/>
    <w:rsid w:val="00584426"/>
    <w:rsid w:val="00590E76"/>
    <w:rsid w:val="00595BBE"/>
    <w:rsid w:val="005B15C3"/>
    <w:rsid w:val="005B2713"/>
    <w:rsid w:val="005B46A7"/>
    <w:rsid w:val="005C7FA7"/>
    <w:rsid w:val="005D0D9D"/>
    <w:rsid w:val="005D4096"/>
    <w:rsid w:val="005D56F9"/>
    <w:rsid w:val="005E6242"/>
    <w:rsid w:val="005E68EA"/>
    <w:rsid w:val="005F0302"/>
    <w:rsid w:val="005F2730"/>
    <w:rsid w:val="005F6C5B"/>
    <w:rsid w:val="006115CA"/>
    <w:rsid w:val="00631F02"/>
    <w:rsid w:val="00632EEB"/>
    <w:rsid w:val="006335EE"/>
    <w:rsid w:val="0063585A"/>
    <w:rsid w:val="00642710"/>
    <w:rsid w:val="00644434"/>
    <w:rsid w:val="00663560"/>
    <w:rsid w:val="0067694E"/>
    <w:rsid w:val="00680893"/>
    <w:rsid w:val="00686F45"/>
    <w:rsid w:val="006A2428"/>
    <w:rsid w:val="006A7FD8"/>
    <w:rsid w:val="006F0893"/>
    <w:rsid w:val="006F2784"/>
    <w:rsid w:val="0070463B"/>
    <w:rsid w:val="0071799F"/>
    <w:rsid w:val="0072721D"/>
    <w:rsid w:val="00735A30"/>
    <w:rsid w:val="0074626E"/>
    <w:rsid w:val="007600BF"/>
    <w:rsid w:val="00766D31"/>
    <w:rsid w:val="007747DA"/>
    <w:rsid w:val="007916FC"/>
    <w:rsid w:val="007937D6"/>
    <w:rsid w:val="007A4B0E"/>
    <w:rsid w:val="007A4E09"/>
    <w:rsid w:val="007D13C5"/>
    <w:rsid w:val="007E00AA"/>
    <w:rsid w:val="007E4783"/>
    <w:rsid w:val="007F0844"/>
    <w:rsid w:val="007F2895"/>
    <w:rsid w:val="007F7341"/>
    <w:rsid w:val="00804691"/>
    <w:rsid w:val="00816ECE"/>
    <w:rsid w:val="008303B6"/>
    <w:rsid w:val="00832ABC"/>
    <w:rsid w:val="00841BF2"/>
    <w:rsid w:val="008421BF"/>
    <w:rsid w:val="00851FD1"/>
    <w:rsid w:val="008611BB"/>
    <w:rsid w:val="0088323C"/>
    <w:rsid w:val="0089101C"/>
    <w:rsid w:val="00892A16"/>
    <w:rsid w:val="008C512C"/>
    <w:rsid w:val="008C672B"/>
    <w:rsid w:val="008E796A"/>
    <w:rsid w:val="008F0974"/>
    <w:rsid w:val="009031EF"/>
    <w:rsid w:val="0092105A"/>
    <w:rsid w:val="009213FF"/>
    <w:rsid w:val="00923558"/>
    <w:rsid w:val="00945198"/>
    <w:rsid w:val="00951097"/>
    <w:rsid w:val="00966835"/>
    <w:rsid w:val="00993CD8"/>
    <w:rsid w:val="009C3B21"/>
    <w:rsid w:val="009D4390"/>
    <w:rsid w:val="009E0F48"/>
    <w:rsid w:val="009E451C"/>
    <w:rsid w:val="00A03166"/>
    <w:rsid w:val="00A502BA"/>
    <w:rsid w:val="00A52750"/>
    <w:rsid w:val="00A61640"/>
    <w:rsid w:val="00AA4215"/>
    <w:rsid w:val="00AC2D24"/>
    <w:rsid w:val="00AD1F31"/>
    <w:rsid w:val="00AE4FE9"/>
    <w:rsid w:val="00B538C1"/>
    <w:rsid w:val="00B60FD2"/>
    <w:rsid w:val="00B61C49"/>
    <w:rsid w:val="00B6416C"/>
    <w:rsid w:val="00B701CD"/>
    <w:rsid w:val="00B73AA9"/>
    <w:rsid w:val="00B80206"/>
    <w:rsid w:val="00B90EA7"/>
    <w:rsid w:val="00B93EC2"/>
    <w:rsid w:val="00BB2C14"/>
    <w:rsid w:val="00BE5F77"/>
    <w:rsid w:val="00BF184A"/>
    <w:rsid w:val="00C132FB"/>
    <w:rsid w:val="00C43BBF"/>
    <w:rsid w:val="00C5021B"/>
    <w:rsid w:val="00C5234A"/>
    <w:rsid w:val="00C57986"/>
    <w:rsid w:val="00C61644"/>
    <w:rsid w:val="00C748E2"/>
    <w:rsid w:val="00C81E27"/>
    <w:rsid w:val="00C83C2F"/>
    <w:rsid w:val="00C846E9"/>
    <w:rsid w:val="00CD2513"/>
    <w:rsid w:val="00D022BF"/>
    <w:rsid w:val="00D95245"/>
    <w:rsid w:val="00DC24C7"/>
    <w:rsid w:val="00DE201A"/>
    <w:rsid w:val="00E074B7"/>
    <w:rsid w:val="00E0762D"/>
    <w:rsid w:val="00E113F7"/>
    <w:rsid w:val="00E11F76"/>
    <w:rsid w:val="00E351D0"/>
    <w:rsid w:val="00E50CE1"/>
    <w:rsid w:val="00E5664E"/>
    <w:rsid w:val="00E74306"/>
    <w:rsid w:val="00E8722C"/>
    <w:rsid w:val="00E90A0D"/>
    <w:rsid w:val="00EB39FD"/>
    <w:rsid w:val="00EC794D"/>
    <w:rsid w:val="00ED1D1F"/>
    <w:rsid w:val="00EF1856"/>
    <w:rsid w:val="00F003CC"/>
    <w:rsid w:val="00F04C23"/>
    <w:rsid w:val="00F13C1B"/>
    <w:rsid w:val="00F16296"/>
    <w:rsid w:val="00F35C83"/>
    <w:rsid w:val="00F42528"/>
    <w:rsid w:val="00F45074"/>
    <w:rsid w:val="00F46EF9"/>
    <w:rsid w:val="00F8377D"/>
    <w:rsid w:val="00F87AF7"/>
    <w:rsid w:val="00FD0B11"/>
    <w:rsid w:val="00FD7A85"/>
    <w:rsid w:val="00FD7D1E"/>
    <w:rsid w:val="00FE2C54"/>
    <w:rsid w:val="00FE6C8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8F20"/>
  <w15:docId w15:val="{95342F30-FAF2-48D5-A28C-CEA643C4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A1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0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0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A7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A502B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184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A164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2DA-FAFA-42CE-B3D0-627EC3E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b-Profi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c</dc:creator>
  <cp:lastModifiedBy>Anita Pirycka</cp:lastModifiedBy>
  <cp:revision>2</cp:revision>
  <cp:lastPrinted>2024-04-24T09:01:00Z</cp:lastPrinted>
  <dcterms:created xsi:type="dcterms:W3CDTF">2024-04-25T11:15:00Z</dcterms:created>
  <dcterms:modified xsi:type="dcterms:W3CDTF">2024-04-25T11:15:00Z</dcterms:modified>
</cp:coreProperties>
</file>